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check whether input number is prime or not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To understand this program you should have the knowledge of </w:t>
      </w:r>
      <w:r>
        <w:rPr/>
        <w:fldChar w:fldCharType="begin"/>
      </w:r>
      <w:r>
        <w:instrText xml:space="preserve"> HYPERLINK "https://beginnersbook.com/2015/03/for-loop-in-java-with-example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for loop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, </w:t>
      </w:r>
      <w:r>
        <w:rPr/>
        <w:fldChar w:fldCharType="begin"/>
      </w:r>
      <w:r>
        <w:instrText xml:space="preserve"> HYPERLINK "https://beginnersbook.com/2017/08/if-else-statement-in-java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if-else statements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 and </w:t>
      </w:r>
      <w:r>
        <w:rPr/>
        <w:fldChar w:fldCharType="begin"/>
      </w:r>
      <w:r>
        <w:instrText xml:space="preserve"> HYPERLINK "https://beginnersbook.com/2017/08/java-break-statement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break statement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Check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oolea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sPrime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apture the input in an integ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=scan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num/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temp=num%i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temp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sPrime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als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reak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If isPrime is true then the number is prime else no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sPrime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.println(nu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s a Prime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.println(nu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s not a Prime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 2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o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29ea39-0723-47b5-be5d-2e9b82e431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8e5803e-8ebd-47fe-9401-7ab2dff35d8f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5D2-8CC4-B448-B205-071821579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39</Words>
  <Pages>5</Pages>
  <Characters>1274</Characters>
  <Application>WPS Office</Application>
  <DocSecurity>0</DocSecurity>
  <Paragraphs>110</Paragraphs>
  <ScaleCrop>false</ScaleCrop>
  <Company>HP</Company>
  <LinksUpToDate>false</LinksUpToDate>
  <CharactersWithSpaces>15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8T15:53:00Z</dcterms:created>
  <dc:creator>EMS</dc:creator>
  <lastModifiedBy>Redmi Note 6 Pro</lastModifiedBy>
  <dcterms:modified xsi:type="dcterms:W3CDTF">2020-06-29T04:53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